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6E" w:rsidRPr="00081330" w:rsidRDefault="00B9666E" w:rsidP="00081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28">
        <w:rPr>
          <w:rFonts w:ascii="Times New Roman" w:hAnsi="Times New Roman" w:cs="Times New Roman"/>
          <w:b/>
          <w:sz w:val="28"/>
          <w:szCs w:val="28"/>
        </w:rPr>
        <w:t>KOSZTORYS OFERTOWY</w:t>
      </w:r>
      <w:bookmarkStart w:id="0" w:name="_GoBack"/>
      <w:bookmarkEnd w:id="0"/>
    </w:p>
    <w:p w:rsidR="00081330" w:rsidRDefault="00081330" w:rsidP="008F7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Remont drogi gminnej w miejscowości Tyrawa Wołoska </w:t>
      </w:r>
    </w:p>
    <w:p w:rsidR="00EA2F04" w:rsidRDefault="00081330" w:rsidP="008F7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. nr 639 w km od 0+010 do km 0+070</w:t>
      </w:r>
      <w:r w:rsidR="00DD36E3">
        <w:rPr>
          <w:rFonts w:ascii="Times New Roman" w:hAnsi="Times New Roman" w:cs="Times New Roman"/>
          <w:b/>
        </w:rPr>
        <w:t xml:space="preserve"> </w:t>
      </w:r>
    </w:p>
    <w:p w:rsidR="00B9666E" w:rsidRPr="008F7B28" w:rsidRDefault="00B9666E" w:rsidP="008F7B28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4252"/>
        <w:gridCol w:w="567"/>
        <w:gridCol w:w="1134"/>
        <w:gridCol w:w="1701"/>
        <w:gridCol w:w="1701"/>
      </w:tblGrid>
      <w:tr w:rsidR="00B9666E" w:rsidRPr="008F7B28" w:rsidTr="008F7B28">
        <w:tc>
          <w:tcPr>
            <w:tcW w:w="710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4252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Podstawa, opis robót</w:t>
            </w:r>
          </w:p>
        </w:tc>
        <w:tc>
          <w:tcPr>
            <w:tcW w:w="567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134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01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701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081330" w:rsidRPr="008F7B28" w:rsidTr="008F7B28">
        <w:tc>
          <w:tcPr>
            <w:tcW w:w="710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dcinek </w:t>
            </w:r>
          </w:p>
        </w:tc>
        <w:tc>
          <w:tcPr>
            <w:tcW w:w="567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081330" w:rsidRDefault="00081330" w:rsidP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B9666E" w:rsidRPr="008F7B28" w:rsidRDefault="00081330" w:rsidP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 *3,00=180,00</w:t>
            </w:r>
          </w:p>
        </w:tc>
        <w:tc>
          <w:tcPr>
            <w:tcW w:w="567" w:type="dxa"/>
          </w:tcPr>
          <w:p w:rsidR="00B9666E" w:rsidRPr="00081330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9666E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E3" w:rsidRPr="008F7B28" w:rsidTr="008F7B28">
        <w:tc>
          <w:tcPr>
            <w:tcW w:w="710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2" w:type="dxa"/>
          </w:tcPr>
          <w:p w:rsidR="00DD36E3" w:rsidRDefault="00081330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081330" w:rsidRDefault="00081330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 *3,00=180,00</w:t>
            </w:r>
          </w:p>
        </w:tc>
        <w:tc>
          <w:tcPr>
            <w:tcW w:w="567" w:type="dxa"/>
          </w:tcPr>
          <w:p w:rsidR="00DD36E3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D36E3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701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3" w:rsidRPr="008F7B28" w:rsidTr="008F7B28">
        <w:tc>
          <w:tcPr>
            <w:tcW w:w="710" w:type="dxa"/>
          </w:tcPr>
          <w:p w:rsidR="003D4043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3D4043" w:rsidRDefault="00081330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eralno-bitumicznych grysowych z warstwą ścieralna asfalt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za każdy dalszy 1 cm ponad 3 cm grubości po zagęszczeniu </w:t>
            </w:r>
          </w:p>
          <w:p w:rsidR="00081330" w:rsidRDefault="00081330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 *3,00=180,00</w:t>
            </w:r>
          </w:p>
        </w:tc>
        <w:tc>
          <w:tcPr>
            <w:tcW w:w="567" w:type="dxa"/>
          </w:tcPr>
          <w:p w:rsidR="003D4043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D4043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701" w:type="dxa"/>
          </w:tcPr>
          <w:p w:rsidR="003D4043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043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Default="00081330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odcinek </w:t>
            </w:r>
          </w:p>
        </w:tc>
        <w:tc>
          <w:tcPr>
            <w:tcW w:w="567" w:type="dxa"/>
          </w:tcPr>
          <w:p w:rsidR="00081330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67" w:rsidRPr="008F7B28" w:rsidTr="008F7B28">
        <w:tc>
          <w:tcPr>
            <w:tcW w:w="710" w:type="dxa"/>
          </w:tcPr>
          <w:p w:rsidR="00E67467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74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E67467" w:rsidRDefault="00081330" w:rsidP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*1,8=54,00</w:t>
            </w:r>
          </w:p>
        </w:tc>
        <w:tc>
          <w:tcPr>
            <w:tcW w:w="567" w:type="dxa"/>
          </w:tcPr>
          <w:p w:rsidR="00E67467" w:rsidRDefault="00081330" w:rsidP="00F2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67467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701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B9666E" w:rsidRPr="008F7B28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*1,8=54,00</w:t>
            </w:r>
          </w:p>
        </w:tc>
        <w:tc>
          <w:tcPr>
            <w:tcW w:w="567" w:type="dxa"/>
          </w:tcPr>
          <w:p w:rsidR="00B9666E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B9666E" w:rsidRPr="008F7B28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*1,8=54,00</w:t>
            </w:r>
          </w:p>
        </w:tc>
        <w:tc>
          <w:tcPr>
            <w:tcW w:w="567" w:type="dxa"/>
          </w:tcPr>
          <w:p w:rsidR="008F7B28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9666E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odcinek </w:t>
            </w:r>
          </w:p>
        </w:tc>
        <w:tc>
          <w:tcPr>
            <w:tcW w:w="567" w:type="dxa"/>
          </w:tcPr>
          <w:p w:rsidR="00081330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B9666E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*3,0=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</w:tcPr>
          <w:p w:rsidR="00B9666E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9666E" w:rsidRPr="008F7B28" w:rsidRDefault="00081330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*3,0=150,00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*3,0=150,00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odcinek </w:t>
            </w:r>
          </w:p>
        </w:tc>
        <w:tc>
          <w:tcPr>
            <w:tcW w:w="567" w:type="dxa"/>
          </w:tcPr>
          <w:p w:rsidR="00081330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103/04 Profilowanie i zagęszczeni mechaniczne podłoża pod warstwy konstrukcyjne nawierzchni na gruncie kategorii I-IV </w:t>
            </w:r>
          </w:p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*3,0=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-31 0310/05 Nawierzchnia z mieszanek mineralno-bitumicznych grysowych z warstwą ścieralna asfaltową o grubości po zagęszczeniu 3 cm</w:t>
            </w:r>
          </w:p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=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-31 0310/06 Nawierzchnia z mieszanek mineralno-bitumicznych grysowych z warstwą ścieralna asfaltową -  za każdy dalszy 1 cm ponad 3 cm grubości po zagęszczeniu </w:t>
            </w:r>
          </w:p>
          <w:p w:rsidR="00081330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=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81330" w:rsidRDefault="00081330" w:rsidP="0008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Pr="008F7B28" w:rsidRDefault="00081330" w:rsidP="000813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Pr="008F7B28" w:rsidRDefault="00081330" w:rsidP="000813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Podatek VAT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30" w:rsidRPr="008F7B28" w:rsidTr="008F7B28">
        <w:tc>
          <w:tcPr>
            <w:tcW w:w="710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330" w:rsidRPr="008F7B28" w:rsidRDefault="00081330" w:rsidP="000813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Ogółem kosztorys</w:t>
            </w:r>
          </w:p>
        </w:tc>
        <w:tc>
          <w:tcPr>
            <w:tcW w:w="567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330" w:rsidRPr="008F7B28" w:rsidRDefault="00081330" w:rsidP="0008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6E" w:rsidRPr="008F7B28" w:rsidRDefault="00B9666E">
      <w:pPr>
        <w:rPr>
          <w:rFonts w:ascii="Times New Roman" w:hAnsi="Times New Roman" w:cs="Times New Roman"/>
          <w:sz w:val="24"/>
          <w:szCs w:val="24"/>
        </w:rPr>
      </w:pPr>
    </w:p>
    <w:sectPr w:rsidR="00B9666E" w:rsidRPr="008F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D5"/>
    <w:rsid w:val="00081330"/>
    <w:rsid w:val="00104054"/>
    <w:rsid w:val="00146D65"/>
    <w:rsid w:val="00195B2C"/>
    <w:rsid w:val="003D4043"/>
    <w:rsid w:val="004C2161"/>
    <w:rsid w:val="005F5C9B"/>
    <w:rsid w:val="006B08DA"/>
    <w:rsid w:val="00770C4F"/>
    <w:rsid w:val="008F7B28"/>
    <w:rsid w:val="00B9666E"/>
    <w:rsid w:val="00DD36E3"/>
    <w:rsid w:val="00E503D5"/>
    <w:rsid w:val="00E67467"/>
    <w:rsid w:val="00EA2F04"/>
    <w:rsid w:val="00F2185D"/>
    <w:rsid w:val="00F9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E30FE-BE84-4CD7-8647-FA26082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6809-33F3-48B7-8FF7-395D774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10</cp:revision>
  <cp:lastPrinted>2019-08-02T08:06:00Z</cp:lastPrinted>
  <dcterms:created xsi:type="dcterms:W3CDTF">2018-08-17T08:19:00Z</dcterms:created>
  <dcterms:modified xsi:type="dcterms:W3CDTF">2019-10-09T13:16:00Z</dcterms:modified>
</cp:coreProperties>
</file>